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1E5" w:rsidRPr="00825D6B" w:rsidRDefault="007C3625">
      <w:pPr>
        <w:shd w:val="clear" w:color="auto" w:fill="FFFFFF"/>
        <w:spacing w:before="100" w:beforeAutospacing="1" w:after="0" w:line="240" w:lineRule="auto"/>
        <w:jc w:val="both"/>
        <w:rPr>
          <w:lang w:val="en-US"/>
          <w:rPrChange w:id="0" w:author="User" w:date="2019-11-15T21:31:00Z">
            <w:rPr/>
          </w:rPrChange>
        </w:rPr>
      </w:pPr>
      <w:del w:id="1" w:author="User" w:date="2019-11-15T21:31:00Z">
        <w:r w:rsidRPr="00825D6B" w:rsidDel="00825D6B">
          <w:rPr>
            <w:lang w:val="en-US"/>
            <w:rPrChange w:id="2" w:author="User" w:date="2019-11-15T21:31:00Z">
              <w:rPr/>
            </w:rPrChange>
          </w:rPr>
          <w:delText>The first run</w:delText>
        </w:r>
      </w:del>
      <w:ins w:id="3" w:author="User" w:date="2019-11-15T21:31:00Z">
        <w:r w:rsidR="00825D6B">
          <w:rPr>
            <w:lang w:val="en-US"/>
          </w:rPr>
          <w:t>P1</w:t>
        </w:r>
      </w:ins>
      <w:r w:rsidRPr="00825D6B">
        <w:rPr>
          <w:lang w:val="en-US"/>
          <w:rPrChange w:id="4" w:author="User" w:date="2019-11-15T21:31:00Z">
            <w:rPr/>
          </w:rPrChange>
        </w:rPr>
        <w:t>.</w:t>
      </w:r>
      <w:r w:rsidR="00825D6B" w:rsidRPr="000C2A81">
        <w:rPr>
          <w:b/>
        </w:rPr>
        <w:fldChar w:fldCharType="begin"/>
      </w:r>
      <w:r w:rsidR="00825D6B" w:rsidRPr="00825D6B">
        <w:rPr>
          <w:b/>
          <w:lang w:val="en-US"/>
          <w:rPrChange w:id="5" w:author="User" w:date="2019-11-15T21:31:00Z">
            <w:rPr>
              <w:b/>
            </w:rPr>
          </w:rPrChange>
        </w:rPr>
        <w:instrText xml:space="preserve"> HYPERLINK "https://www.hyperlink.com" </w:instrText>
      </w:r>
      <w:r w:rsidR="00825D6B" w:rsidRPr="000C2A81">
        <w:rPr>
          <w:b/>
        </w:rPr>
        <w:fldChar w:fldCharType="separate"/>
      </w:r>
    </w:p>
    <w:p w:rsidR="00536F6F" w:rsidRPr="00825D6B" w:rsidRDefault="00825D6B">
      <w:pPr>
        <w:rPr>
          <w:del w:id="6" w:author="Denis Konovalyenko" w:date="2019-01-07T20:11:00Z"/>
          <w:lang w:val="en-US"/>
          <w:rPrChange w:id="7" w:author="User" w:date="2019-11-15T21:31:00Z">
            <w:rPr>
              <w:del w:id="8" w:author="Denis Konovalyenko" w:date="2019-01-07T20:11:00Z"/>
            </w:rPr>
          </w:rPrChange>
        </w:rPr>
      </w:pPr>
      <w:ins w:id="9" w:author="Denis Konovalyenko" w:date="2019-01-07T20:11:00Z">
        <w:del w:id="10" w:author="User" w:date="2019-11-15T21:31:00Z">
          <w:r w:rsidRPr="00825D6B" w:rsidDel="00825D6B">
            <w:rPr>
              <w:b/>
              <w:lang w:val="en-US"/>
              <w:rPrChange w:id="11" w:author="User" w:date="2019-11-15T21:31:00Z">
                <w:rPr>
                  <w:b/>
                </w:rPr>
              </w:rPrChange>
            </w:rPr>
            <w:delText xml:space="preserve">inside the </w:delText>
          </w:r>
        </w:del>
      </w:ins>
      <w:ins w:id="12" w:author="User" w:date="2019-11-15T21:32:00Z">
        <w:r>
          <w:rPr>
            <w:b/>
            <w:lang w:val="en-US"/>
          </w:rPr>
          <w:t>I</w:t>
        </w:r>
      </w:ins>
      <w:ins w:id="13" w:author="Denis Konovalyenko" w:date="2019-01-07T20:11:00Z">
        <w:del w:id="14" w:author="User" w:date="2019-11-15T21:32:00Z">
          <w:r w:rsidRPr="00825D6B" w:rsidDel="00825D6B">
            <w:rPr>
              <w:b/>
              <w:lang w:val="en-US"/>
              <w:rPrChange w:id="15" w:author="User" w:date="2019-11-15T21:31:00Z">
                <w:rPr>
                  <w:b/>
                </w:rPr>
              </w:rPrChange>
            </w:rPr>
            <w:delText>i</w:delText>
          </w:r>
        </w:del>
        <w:r w:rsidRPr="00825D6B">
          <w:rPr>
            <w:b/>
            <w:lang w:val="en-US"/>
            <w:rPrChange w:id="16" w:author="User" w:date="2019-11-15T21:31:00Z">
              <w:rPr>
                <w:b/>
              </w:rPr>
            </w:rPrChange>
          </w:rPr>
          <w:t>ns</w:t>
        </w:r>
      </w:ins>
      <w:ins w:id="17" w:author="User" w:date="2019-11-15T21:32:00Z">
        <w:r>
          <w:rPr>
            <w:b/>
            <w:lang w:val="en-US"/>
          </w:rPr>
          <w:t>erted</w:t>
        </w:r>
      </w:ins>
      <w:ins w:id="18" w:author="Denis Konovalyenko" w:date="2019-01-07T20:11:00Z">
        <w:r w:rsidRPr="00825D6B">
          <w:rPr>
            <w:b/>
            <w:lang w:val="en-US"/>
            <w:rPrChange w:id="19" w:author="User" w:date="2019-11-15T21:31:00Z">
              <w:rPr>
                <w:b/>
              </w:rPr>
            </w:rPrChange>
          </w:rPr>
          <w:t xml:space="preserve"> revision</w:t>
        </w:r>
      </w:ins>
    </w:p>
    <w:p w:rsidR="00536F6F" w:rsidRPr="00825D6B" w:rsidRDefault="00825D6B">
      <w:pPr>
        <w:rPr>
          <w:lang w:val="en-US"/>
          <w:rPrChange w:id="20" w:author="User" w:date="2019-11-15T21:32:00Z">
            <w:rPr/>
          </w:rPrChange>
        </w:rPr>
      </w:pPr>
      <w:r w:rsidRPr="000C2A81">
        <w:rPr>
          <w:b/>
        </w:rPr>
        <w:fldChar w:fldCharType="end"/>
      </w:r>
      <w:ins w:id="21" w:author="User" w:date="2019-11-15T21:32:00Z">
        <w:r>
          <w:rPr>
            <w:b/>
            <w:lang w:val="en-US"/>
          </w:rPr>
          <w:t>.</w:t>
        </w:r>
      </w:ins>
      <w:bookmarkStart w:id="22" w:name="_GoBack"/>
      <w:bookmarkEnd w:id="22"/>
      <w:r w:rsidRPr="00825D6B">
        <w:rPr>
          <w:b/>
          <w:lang w:val="en-US"/>
          <w:rPrChange w:id="23" w:author="User" w:date="2019-11-15T21:32:00Z">
            <w:rPr>
              <w:b/>
            </w:rPr>
          </w:rPrChange>
        </w:rPr>
        <w:t>The last run.</w:t>
      </w:r>
    </w:p>
    <w:sectPr w:rsidR="00536F6F" w:rsidRPr="00825D6B" w:rsidSect="00CA51A6">
      <w:pgSz w:w="11906" w:h="16838"/>
      <w:pgMar w:top="1440" w:right="1080" w:bottom="1440" w:left="1080" w:header="708" w:footer="708" w:gutter="0"/>
      <w:cols w:num="2" w:space="708"/>
      <w:docGrid w:linePitch="360"/>
      <w:sectPrChange w:id="24" w:author="Denis Konovalyenko" w:date="2015-12-24T18:47:00Z">
        <w:sectPr w:rsidR="00536F6F" w:rsidRPr="00825D6B" w:rsidSect="00CA51A6">
          <w:pgMar w:top="1134" w:right="850" w:bottom="1134" w:left="1701" w:header="708" w:footer="708" w:gutter="0"/>
          <w:cols w:num="1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  <w15:person w15:author="Denis Konovalyenko">
    <w15:presenceInfo w15:providerId="None" w15:userId="Denis Konovalyen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61D"/>
    <w:rsid w:val="00005B2C"/>
    <w:rsid w:val="00072535"/>
    <w:rsid w:val="00095473"/>
    <w:rsid w:val="0018560B"/>
    <w:rsid w:val="00293651"/>
    <w:rsid w:val="003072F2"/>
    <w:rsid w:val="003753E3"/>
    <w:rsid w:val="003A61E5"/>
    <w:rsid w:val="003E3DB8"/>
    <w:rsid w:val="00410521"/>
    <w:rsid w:val="0044214E"/>
    <w:rsid w:val="004C47A1"/>
    <w:rsid w:val="004F4810"/>
    <w:rsid w:val="00536F6F"/>
    <w:rsid w:val="005E6081"/>
    <w:rsid w:val="00631375"/>
    <w:rsid w:val="006C7CB4"/>
    <w:rsid w:val="00737D5D"/>
    <w:rsid w:val="00762E4D"/>
    <w:rsid w:val="007C3625"/>
    <w:rsid w:val="00825D6B"/>
    <w:rsid w:val="008A661D"/>
    <w:rsid w:val="00A06DB4"/>
    <w:rsid w:val="00A175F8"/>
    <w:rsid w:val="00A745DE"/>
    <w:rsid w:val="00B53C4D"/>
    <w:rsid w:val="00C20441"/>
    <w:rsid w:val="00CA51A6"/>
    <w:rsid w:val="00CF43ED"/>
    <w:rsid w:val="00D84C6C"/>
    <w:rsid w:val="00F7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9B83E5-C9A9-45C7-8231-30304B89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6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F43E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D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21CF2-7DF6-43B5-BAA4-9382807E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onovalyenko</dc:creator>
  <cp:keywords/>
  <dc:description/>
  <cp:lastModifiedBy>User</cp:lastModifiedBy>
  <cp:revision>26</cp:revision>
  <dcterms:created xsi:type="dcterms:W3CDTF">2015-12-24T16:24:00Z</dcterms:created>
  <dcterms:modified xsi:type="dcterms:W3CDTF">2019-11-15T18:33:00Z</dcterms:modified>
</cp:coreProperties>
</file>